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92B67" w14:textId="77777777" w:rsidR="00180E21" w:rsidRDefault="00180E21">
      <w:r>
        <w:separator/>
      </w:r>
    </w:p>
  </w:endnote>
  <w:endnote w:type="continuationSeparator" w:id="0">
    <w:p w14:paraId="1EF0F983" w14:textId="77777777" w:rsidR="00180E21" w:rsidRDefault="00180E21">
      <w:r>
        <w:continuationSeparator/>
      </w:r>
    </w:p>
  </w:endnote>
  <w:endnote w:type="continuationNotice" w:id="1">
    <w:p w14:paraId="3F9F5B61" w14:textId="77777777" w:rsidR="00180E21" w:rsidRDefault="0018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63B9A" w14:textId="77777777" w:rsidR="00180E21" w:rsidRDefault="00180E21">
      <w:r>
        <w:separator/>
      </w:r>
    </w:p>
  </w:footnote>
  <w:footnote w:type="continuationSeparator" w:id="0">
    <w:p w14:paraId="266D1A5E" w14:textId="77777777" w:rsidR="00180E21" w:rsidRDefault="00180E21">
      <w:r>
        <w:continuationSeparator/>
      </w:r>
    </w:p>
  </w:footnote>
  <w:footnote w:type="continuationNotice" w:id="1">
    <w:p w14:paraId="0BE1B72E" w14:textId="77777777" w:rsidR="00180E21" w:rsidRDefault="00180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DD4D7D" w:rsidRPr="00DD4D7D">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E21"/>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4D7D"/>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B3070B9-DF27-4780-B002-F5AEB206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ожкина Оксана Ивановна</cp:lastModifiedBy>
  <cp:revision>2</cp:revision>
  <cp:lastPrinted>2024-01-31T08:32:00Z</cp:lastPrinted>
  <dcterms:created xsi:type="dcterms:W3CDTF">2024-03-04T06:48:00Z</dcterms:created>
  <dcterms:modified xsi:type="dcterms:W3CDTF">2024-03-04T06:48:00Z</dcterms:modified>
</cp:coreProperties>
</file>